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9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аева Харуна Магамедовича на нарушение его конституционных прав статьей 161 Закона Российской Федерации «О реабилитации жертв политических репресс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Х.М.Гер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Х.М.Гераевым материалы, не находит оснований для принятия его жалобы к рассмотрению. В соответствии со статьей 125 (часть 4) Конституции Российской Федерации и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аева Харуна Мага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